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F6" w:rsidRPr="009E79BD" w:rsidRDefault="00914B74" w:rsidP="001979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79BD">
        <w:rPr>
          <w:rFonts w:ascii="Times New Roman" w:hAnsi="Times New Roman" w:cs="Times New Roman"/>
          <w:b/>
        </w:rPr>
        <w:t>REFOCUS</w:t>
      </w:r>
    </w:p>
    <w:p w:rsidR="006307F8" w:rsidRDefault="006307F8" w:rsidP="006307F8">
      <w:pPr>
        <w:jc w:val="center"/>
        <w:rPr>
          <w:rFonts w:ascii="TimesNewRomanPS" w:eastAsia="Times New Roman" w:hAnsi="TimesNewRomanPS" w:cs="Times New Roman"/>
          <w:b/>
          <w:bCs/>
          <w:i/>
          <w:iCs/>
          <w:color w:val="000007"/>
          <w:lang w:eastAsia="it-IT"/>
        </w:rPr>
      </w:pPr>
      <w:r w:rsidRPr="009E79BD">
        <w:rPr>
          <w:rFonts w:ascii="TimesNewRomanPS" w:eastAsia="Times New Roman" w:hAnsi="TimesNewRomanPS" w:cs="Times New Roman"/>
          <w:b/>
          <w:bCs/>
          <w:color w:val="000007"/>
          <w:lang w:eastAsia="it-IT"/>
        </w:rPr>
        <w:t>OPEN CALL FOTOGRAFICA SUL TERRITORIO ITALIANO ALL</w:t>
      </w:r>
      <w:r w:rsidRPr="009E79BD">
        <w:rPr>
          <w:rFonts w:ascii="TimesNewRomanPS" w:eastAsia="Times New Roman" w:hAnsi="TimesNewRomanPS" w:cs="Times New Roman" w:hint="eastAsia"/>
          <w:b/>
          <w:bCs/>
          <w:color w:val="000007"/>
          <w:lang w:eastAsia="it-IT"/>
        </w:rPr>
        <w:t>’</w:t>
      </w:r>
      <w:r w:rsidRPr="009E79BD">
        <w:rPr>
          <w:rFonts w:ascii="TimesNewRomanPS" w:eastAsia="Times New Roman" w:hAnsi="TimesNewRomanPS" w:cs="Times New Roman"/>
          <w:b/>
          <w:bCs/>
          <w:color w:val="000007"/>
          <w:lang w:eastAsia="it-IT"/>
        </w:rPr>
        <w:t xml:space="preserve">EPOCA DEL </w:t>
      </w:r>
      <w:r w:rsidRPr="009E79BD">
        <w:rPr>
          <w:rFonts w:ascii="TimesNewRomanPS" w:eastAsia="Times New Roman" w:hAnsi="TimesNewRomanPS" w:cs="Times New Roman"/>
          <w:b/>
          <w:bCs/>
          <w:i/>
          <w:iCs/>
          <w:color w:val="000007"/>
          <w:lang w:eastAsia="it-IT"/>
        </w:rPr>
        <w:t>LOCKDOWN</w:t>
      </w:r>
    </w:p>
    <w:p w:rsidR="009E79BD" w:rsidRPr="009E79BD" w:rsidRDefault="009E79BD" w:rsidP="009E79B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E79BD">
        <w:rPr>
          <w:rFonts w:ascii="Times New Roman" w:hAnsi="Times New Roman" w:cs="Times New Roman"/>
          <w:b/>
        </w:rPr>
        <w:t>Allegato A</w:t>
      </w:r>
    </w:p>
    <w:p w:rsidR="00521DF6" w:rsidRPr="009E79BD" w:rsidRDefault="00521DF6" w:rsidP="009E79BD">
      <w:pPr>
        <w:spacing w:after="0" w:line="276" w:lineRule="auto"/>
        <w:rPr>
          <w:rFonts w:ascii="Times New Roman" w:hAnsi="Times New Roman" w:cs="Times New Roman"/>
          <w:b/>
        </w:rPr>
      </w:pPr>
    </w:p>
    <w:p w:rsidR="00521DF6" w:rsidRPr="009E79BD" w:rsidRDefault="00521DF6" w:rsidP="00E527F3">
      <w:pPr>
        <w:spacing w:after="0"/>
        <w:jc w:val="center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  <w:b/>
        </w:rPr>
        <w:t>DOMANDA DI PARTECIPAZIONE</w:t>
      </w: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Il/la sottoscritto/a …………………………………… nato/a </w:t>
      </w:r>
      <w:proofErr w:type="spellStart"/>
      <w:r w:rsidRPr="009E79BD">
        <w:rPr>
          <w:rFonts w:ascii="Times New Roman" w:hAnsi="Times New Roman" w:cs="Times New Roman"/>
        </w:rPr>
        <w:t>a</w:t>
      </w:r>
      <w:proofErr w:type="spellEnd"/>
      <w:r w:rsidRPr="009E79BD">
        <w:rPr>
          <w:rFonts w:ascii="Times New Roman" w:hAnsi="Times New Roman" w:cs="Times New Roman"/>
        </w:rPr>
        <w:t xml:space="preserve"> ……………………………… il …/…/…… residente a ………</w:t>
      </w:r>
      <w:proofErr w:type="gramStart"/>
      <w:r w:rsidRPr="009E79BD">
        <w:rPr>
          <w:rFonts w:ascii="Times New Roman" w:hAnsi="Times New Roman" w:cs="Times New Roman"/>
        </w:rPr>
        <w:t>…….</w:t>
      </w:r>
      <w:proofErr w:type="gramEnd"/>
      <w:r w:rsidRPr="009E79BD">
        <w:rPr>
          <w:rFonts w:ascii="Times New Roman" w:hAnsi="Times New Roman" w:cs="Times New Roman"/>
        </w:rPr>
        <w:t xml:space="preserve">………… in via/piazza </w:t>
      </w:r>
      <w:proofErr w:type="gramStart"/>
      <w:r w:rsidRPr="009E79BD">
        <w:rPr>
          <w:rFonts w:ascii="Times New Roman" w:hAnsi="Times New Roman" w:cs="Times New Roman"/>
        </w:rPr>
        <w:t>…….</w:t>
      </w:r>
      <w:proofErr w:type="gramEnd"/>
      <w:r w:rsidRPr="009E79BD">
        <w:rPr>
          <w:rFonts w:ascii="Times New Roman" w:hAnsi="Times New Roman" w:cs="Times New Roman"/>
        </w:rPr>
        <w:t xml:space="preserve">………………, CAP………… Comune ……..……, Provincia …………………, chiede di essere ammesso/a </w:t>
      </w:r>
      <w:proofErr w:type="spellStart"/>
      <w:r w:rsidRPr="009E79BD">
        <w:rPr>
          <w:rFonts w:ascii="Times New Roman" w:hAnsi="Times New Roman" w:cs="Times New Roman"/>
        </w:rPr>
        <w:t>a</w:t>
      </w:r>
      <w:proofErr w:type="spellEnd"/>
      <w:r w:rsidRPr="009E79BD">
        <w:rPr>
          <w:rFonts w:ascii="Times New Roman" w:hAnsi="Times New Roman" w:cs="Times New Roman"/>
        </w:rPr>
        <w:t xml:space="preserve"> partecipare al</w:t>
      </w:r>
      <w:r w:rsidR="00914B74" w:rsidRPr="009E79BD">
        <w:rPr>
          <w:rFonts w:ascii="Times New Roman" w:hAnsi="Times New Roman" w:cs="Times New Roman"/>
        </w:rPr>
        <w:t>l’Open Call “</w:t>
      </w:r>
      <w:proofErr w:type="spellStart"/>
      <w:r w:rsidR="00914B74" w:rsidRPr="009E79BD">
        <w:rPr>
          <w:rFonts w:ascii="Times New Roman" w:hAnsi="Times New Roman" w:cs="Times New Roman"/>
        </w:rPr>
        <w:t>Refocus</w:t>
      </w:r>
      <w:proofErr w:type="spellEnd"/>
      <w:r w:rsidR="00914B74" w:rsidRPr="009E79BD">
        <w:rPr>
          <w:rFonts w:ascii="Times New Roman" w:hAnsi="Times New Roman" w:cs="Times New Roman"/>
        </w:rPr>
        <w:t xml:space="preserve">” </w:t>
      </w:r>
      <w:r w:rsidR="00E527F3" w:rsidRPr="009E79BD">
        <w:rPr>
          <w:rFonts w:ascii="Times New Roman" w:hAnsi="Times New Roman" w:cs="Times New Roman"/>
        </w:rPr>
        <w:t>indetta</w:t>
      </w:r>
      <w:r w:rsidR="00914B74" w:rsidRPr="009E79BD">
        <w:rPr>
          <w:rFonts w:ascii="Times New Roman" w:hAnsi="Times New Roman" w:cs="Times New Roman"/>
        </w:rPr>
        <w:t xml:space="preserve"> dalla Direzione Generale Creatività Contemporanea – Ministero per i Beni e le Attività Culturali e per il Turismo</w:t>
      </w:r>
      <w:r w:rsidRPr="009E79BD">
        <w:rPr>
          <w:rFonts w:ascii="Times New Roman" w:hAnsi="Times New Roman" w:cs="Times New Roman"/>
        </w:rPr>
        <w:t>.</w:t>
      </w:r>
    </w:p>
    <w:p w:rsidR="00521DF6" w:rsidRPr="009E79BD" w:rsidRDefault="00521DF6" w:rsidP="00914B74">
      <w:pPr>
        <w:spacing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A tal fine dichiara sotto la propria responsabilità: </w:t>
      </w:r>
    </w:p>
    <w:p w:rsidR="00521DF6" w:rsidRPr="009E79BD" w:rsidRDefault="00521DF6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essere cittadino/a italiano/a;</w:t>
      </w:r>
    </w:p>
    <w:p w:rsidR="00E527F3" w:rsidRPr="009E79BD" w:rsidRDefault="00E527F3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di </w:t>
      </w:r>
      <w:r w:rsidR="005005AE" w:rsidRPr="009E79BD">
        <w:rPr>
          <w:rFonts w:ascii="Times New Roman" w:hAnsi="Times New Roman" w:cs="Times New Roman"/>
        </w:rPr>
        <w:t>aver compiuto 18 anni e non aver compiuto i 4</w:t>
      </w:r>
      <w:r w:rsidR="00887E0D">
        <w:rPr>
          <w:rFonts w:ascii="Times New Roman" w:hAnsi="Times New Roman" w:cs="Times New Roman"/>
        </w:rPr>
        <w:t>0</w:t>
      </w:r>
      <w:r w:rsidR="005005AE" w:rsidRPr="009E79BD">
        <w:rPr>
          <w:rFonts w:ascii="Times New Roman" w:hAnsi="Times New Roman" w:cs="Times New Roman"/>
        </w:rPr>
        <w:t xml:space="preserve"> anni di età al momento della scadenza del Bando</w:t>
      </w:r>
      <w:r w:rsidRPr="009E79BD">
        <w:rPr>
          <w:rFonts w:ascii="Times New Roman" w:hAnsi="Times New Roman" w:cs="Times New Roman"/>
        </w:rPr>
        <w:t>;</w:t>
      </w:r>
    </w:p>
    <w:p w:rsidR="00914B74" w:rsidRPr="009E79BD" w:rsidRDefault="00914B74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svolgere comprovata attività fotografica;</w:t>
      </w:r>
    </w:p>
    <w:p w:rsidR="00914B74" w:rsidRPr="009E79BD" w:rsidRDefault="00914B74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di non essere dipendente dell’ente banditore, né di aver collaborato nella stesura e nell’emanazione de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 e in generale nell’organizzazione del progetto</w:t>
      </w:r>
      <w:r w:rsidR="009E79BD" w:rsidRPr="009E79BD">
        <w:rPr>
          <w:rFonts w:ascii="Times New Roman" w:hAnsi="Times New Roman" w:cs="Times New Roman"/>
        </w:rPr>
        <w:t>;</w:t>
      </w:r>
    </w:p>
    <w:p w:rsidR="005005AE" w:rsidRPr="005005AE" w:rsidRDefault="005005AE" w:rsidP="005005AE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non</w:t>
      </w:r>
      <w:r w:rsidRPr="005005AE">
        <w:rPr>
          <w:rFonts w:ascii="Times New Roman" w:hAnsi="Times New Roman" w:cs="Times New Roman"/>
        </w:rPr>
        <w:t xml:space="preserve"> trovar</w:t>
      </w:r>
      <w:r w:rsidRPr="009E79BD">
        <w:rPr>
          <w:rFonts w:ascii="Times New Roman" w:hAnsi="Times New Roman" w:cs="Times New Roman"/>
        </w:rPr>
        <w:t>s</w:t>
      </w:r>
      <w:r w:rsidRPr="005005AE">
        <w:rPr>
          <w:rFonts w:ascii="Times New Roman" w:hAnsi="Times New Roman" w:cs="Times New Roman"/>
        </w:rPr>
        <w:t>i in alcuna situazione di incapacit</w:t>
      </w:r>
      <w:r w:rsidRPr="009E79BD">
        <w:rPr>
          <w:rFonts w:ascii="Times New Roman" w:hAnsi="Times New Roman" w:cs="Times New Roman"/>
        </w:rPr>
        <w:t>à</w:t>
      </w:r>
      <w:r w:rsidRPr="005005AE">
        <w:rPr>
          <w:rFonts w:ascii="Times New Roman" w:hAnsi="Times New Roman" w:cs="Times New Roman"/>
        </w:rPr>
        <w:t xml:space="preserve"> e di non avere a </w:t>
      </w:r>
      <w:r w:rsidRPr="009E79BD">
        <w:rPr>
          <w:rFonts w:ascii="Times New Roman" w:hAnsi="Times New Roman" w:cs="Times New Roman"/>
        </w:rPr>
        <w:t>suo</w:t>
      </w:r>
      <w:r w:rsidRPr="005005AE">
        <w:rPr>
          <w:rFonts w:ascii="Times New Roman" w:hAnsi="Times New Roman" w:cs="Times New Roman"/>
        </w:rPr>
        <w:t xml:space="preserve"> carico condanne penali, né che sussistano nei </w:t>
      </w:r>
      <w:r w:rsidRPr="009E79BD">
        <w:rPr>
          <w:rFonts w:ascii="Times New Roman" w:hAnsi="Times New Roman" w:cs="Times New Roman"/>
        </w:rPr>
        <w:t>suoi</w:t>
      </w:r>
      <w:r w:rsidRPr="005005AE">
        <w:rPr>
          <w:rFonts w:ascii="Times New Roman" w:hAnsi="Times New Roman" w:cs="Times New Roman"/>
        </w:rPr>
        <w:t xml:space="preserve"> confronti carichi pendenti, accertati a norma di legge</w:t>
      </w:r>
      <w:r w:rsidRPr="009E79BD">
        <w:rPr>
          <w:rFonts w:ascii="Times New Roman" w:hAnsi="Times New Roman" w:cs="Times New Roman"/>
        </w:rPr>
        <w:t>.</w:t>
      </w:r>
    </w:p>
    <w:p w:rsidR="00521DF6" w:rsidRPr="009E79BD" w:rsidRDefault="00521DF6" w:rsidP="005005AE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 </w:t>
      </w:r>
    </w:p>
    <w:p w:rsidR="00914B74" w:rsidRPr="009E79BD" w:rsidRDefault="00521DF6" w:rsidP="00E527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Allega, come previsto da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, la seguente documentazione in un </w:t>
      </w:r>
      <w:r w:rsidRPr="009E79BD">
        <w:rPr>
          <w:rFonts w:ascii="Times New Roman" w:hAnsi="Times New Roman" w:cs="Times New Roman"/>
          <w:b/>
        </w:rPr>
        <w:t xml:space="preserve">unico </w:t>
      </w:r>
      <w:r w:rsidR="00914B74" w:rsidRPr="009E79BD">
        <w:rPr>
          <w:rFonts w:ascii="Times New Roman" w:hAnsi="Times New Roman" w:cs="Times New Roman"/>
          <w:b/>
        </w:rPr>
        <w:t>file</w:t>
      </w:r>
      <w:r w:rsidRPr="009E79BD">
        <w:rPr>
          <w:rFonts w:ascii="Times New Roman" w:hAnsi="Times New Roman" w:cs="Times New Roman"/>
          <w:b/>
        </w:rPr>
        <w:t xml:space="preserve"> </w:t>
      </w:r>
      <w:r w:rsidR="00914B74" w:rsidRPr="009E79BD">
        <w:rPr>
          <w:rFonts w:ascii="Times New Roman" w:hAnsi="Times New Roman" w:cs="Times New Roman"/>
          <w:b/>
        </w:rPr>
        <w:t>ZIP del peso di massimo 7 MB</w:t>
      </w:r>
      <w:r w:rsidRPr="009E79BD">
        <w:rPr>
          <w:rFonts w:ascii="Times New Roman" w:hAnsi="Times New Roman" w:cs="Times New Roman"/>
        </w:rPr>
        <w:t xml:space="preserve">: </w:t>
      </w:r>
    </w:p>
    <w:p w:rsidR="00E527F3" w:rsidRPr="009E79BD" w:rsidRDefault="00887E0D" w:rsidP="00887E0D">
      <w:pPr>
        <w:tabs>
          <w:tab w:val="left" w:pos="528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4B74" w:rsidRPr="009E79BD" w:rsidRDefault="00914B74" w:rsidP="00E52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  <w:b/>
          <w:bCs/>
          <w:u w:val="single"/>
        </w:rPr>
        <w:t>Un file PDF unico</w:t>
      </w:r>
      <w:r w:rsidRPr="009E79BD">
        <w:rPr>
          <w:rFonts w:ascii="Times New Roman" w:hAnsi="Times New Roman" w:cs="Times New Roman"/>
          <w:b/>
          <w:bCs/>
        </w:rPr>
        <w:t xml:space="preserve"> </w:t>
      </w:r>
      <w:r w:rsidRPr="009E79BD">
        <w:rPr>
          <w:rFonts w:ascii="Times New Roman" w:hAnsi="Times New Roman" w:cs="Times New Roman"/>
        </w:rPr>
        <w:t>con</w:t>
      </w:r>
      <w:r w:rsidR="00E527F3" w:rsidRPr="009E79BD">
        <w:rPr>
          <w:rFonts w:ascii="Times New Roman" w:hAnsi="Times New Roman" w:cs="Times New Roman"/>
        </w:rPr>
        <w:t xml:space="preserve"> la presente domanda di partecipazione </w:t>
      </w:r>
      <w:r w:rsidRPr="009E79BD">
        <w:rPr>
          <w:rFonts w:ascii="Times New Roman" w:hAnsi="Times New Roman" w:cs="Times New Roman"/>
        </w:rPr>
        <w:t xml:space="preserve">corredata </w:t>
      </w:r>
      <w:r w:rsidR="00E527F3" w:rsidRPr="009E79BD">
        <w:rPr>
          <w:rFonts w:ascii="Times New Roman" w:hAnsi="Times New Roman" w:cs="Times New Roman"/>
        </w:rPr>
        <w:t>dei seguenti</w:t>
      </w:r>
      <w:r w:rsidRPr="009E79BD">
        <w:rPr>
          <w:rFonts w:ascii="Times New Roman" w:hAnsi="Times New Roman" w:cs="Times New Roman"/>
        </w:rPr>
        <w:t xml:space="preserve"> allegati: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79BD">
        <w:rPr>
          <w:rFonts w:ascii="Times New Roman" w:hAnsi="Times New Roman" w:cs="Times New Roman"/>
        </w:rPr>
        <w:t xml:space="preserve">curriculum vitae firmato, inclusivo di una selezione delle più significative attività svolte in campo fotografico </w:t>
      </w:r>
      <w:r w:rsidRPr="009E79BD">
        <w:rPr>
          <w:rFonts w:ascii="Times New Roman" w:hAnsi="Times New Roman" w:cs="Times New Roman"/>
          <w:bCs/>
        </w:rPr>
        <w:t xml:space="preserve">(max. 2 cartelle con eventuale bibliografia e </w:t>
      </w:r>
      <w:proofErr w:type="spellStart"/>
      <w:r w:rsidRPr="009E79BD">
        <w:rPr>
          <w:rFonts w:ascii="Times New Roman" w:hAnsi="Times New Roman" w:cs="Times New Roman"/>
          <w:bCs/>
        </w:rPr>
        <w:t>webgrafia</w:t>
      </w:r>
      <w:proofErr w:type="spellEnd"/>
      <w:r w:rsidRPr="009E79BD">
        <w:rPr>
          <w:rFonts w:ascii="Times New Roman" w:hAnsi="Times New Roman" w:cs="Times New Roman"/>
          <w:bCs/>
        </w:rPr>
        <w:t xml:space="preserve">);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copia del documento d’identità in corso di validità;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portfolio </w:t>
      </w:r>
      <w:r w:rsidRPr="009E79BD">
        <w:rPr>
          <w:rFonts w:ascii="Times New Roman" w:hAnsi="Times New Roman" w:cs="Times New Roman"/>
          <w:bCs/>
        </w:rPr>
        <w:t xml:space="preserve">con una selezione dei principali lavori fotografici realizzati.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E79BD">
        <w:rPr>
          <w:rFonts w:ascii="Times New Roman" w:hAnsi="Times New Roman" w:cs="Times New Roman"/>
          <w:i/>
          <w:iCs/>
        </w:rPr>
        <w:t>concept</w:t>
      </w:r>
      <w:proofErr w:type="spellEnd"/>
      <w:r w:rsidRPr="009E79BD">
        <w:rPr>
          <w:rFonts w:ascii="Times New Roman" w:hAnsi="Times New Roman" w:cs="Times New Roman"/>
        </w:rPr>
        <w:t xml:space="preserve"> generale del progetto fotografico che descriva il lavoro svolto </w:t>
      </w:r>
      <w:r w:rsidRPr="009E79BD">
        <w:rPr>
          <w:rFonts w:ascii="Times New Roman" w:hAnsi="Times New Roman" w:cs="Times New Roman"/>
          <w:bCs/>
        </w:rPr>
        <w:t>(max. 1 cartella)</w:t>
      </w:r>
      <w:r w:rsidRPr="009E79BD">
        <w:rPr>
          <w:rFonts w:ascii="Times New Roman" w:hAnsi="Times New Roman" w:cs="Times New Roman"/>
        </w:rPr>
        <w:t>;</w:t>
      </w:r>
    </w:p>
    <w:p w:rsidR="00E527F3" w:rsidRPr="009E79BD" w:rsidRDefault="00E527F3" w:rsidP="00E527F3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521DF6" w:rsidRPr="009E79BD" w:rsidRDefault="00914B74" w:rsidP="00E52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79BD">
        <w:rPr>
          <w:rFonts w:ascii="Times New Roman" w:hAnsi="Times New Roman" w:cs="Times New Roman"/>
          <w:b/>
          <w:u w:val="single"/>
        </w:rPr>
        <w:t>Una cartella denominata “opere”</w:t>
      </w:r>
      <w:r w:rsidRPr="009E79BD">
        <w:rPr>
          <w:rFonts w:ascii="Times New Roman" w:hAnsi="Times New Roman" w:cs="Times New Roman"/>
          <w:bCs/>
        </w:rPr>
        <w:t xml:space="preserve"> contenente le opere fotografiche oggetto della candidatura al </w:t>
      </w:r>
      <w:r w:rsidR="00E527F3" w:rsidRPr="009E79BD">
        <w:rPr>
          <w:rFonts w:ascii="Times New Roman" w:hAnsi="Times New Roman" w:cs="Times New Roman"/>
          <w:bCs/>
        </w:rPr>
        <w:t>Bando</w:t>
      </w:r>
      <w:r w:rsidRPr="009E79BD">
        <w:rPr>
          <w:rFonts w:ascii="Times New Roman" w:hAnsi="Times New Roman" w:cs="Times New Roman"/>
          <w:bCs/>
        </w:rPr>
        <w:t xml:space="preserve">, in formato jpeg, di lato lungo minimo 2000 pixel. Le fotografie non dovranno contenere </w:t>
      </w:r>
      <w:proofErr w:type="spellStart"/>
      <w:r w:rsidRPr="009E79BD">
        <w:rPr>
          <w:rFonts w:ascii="Times New Roman" w:hAnsi="Times New Roman" w:cs="Times New Roman"/>
          <w:bCs/>
          <w:i/>
          <w:iCs/>
        </w:rPr>
        <w:t>watermark</w:t>
      </w:r>
      <w:proofErr w:type="spellEnd"/>
      <w:r w:rsidRPr="009E79BD">
        <w:rPr>
          <w:rFonts w:ascii="Times New Roman" w:hAnsi="Times New Roman" w:cs="Times New Roman"/>
          <w:bCs/>
        </w:rPr>
        <w:t>.</w:t>
      </w:r>
    </w:p>
    <w:p w:rsidR="00914B74" w:rsidRPr="009E79BD" w:rsidRDefault="00914B74" w:rsidP="00914B74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914B74" w:rsidRPr="009E79BD" w:rsidRDefault="00521DF6" w:rsidP="00914B74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hiede che le eventuali comunicazioni relative a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 siano inviate al seguente indirizzo </w:t>
      </w:r>
      <w:proofErr w:type="gramStart"/>
      <w:r w:rsidRPr="009E79BD">
        <w:rPr>
          <w:rFonts w:ascii="Times New Roman" w:hAnsi="Times New Roman" w:cs="Times New Roman"/>
        </w:rPr>
        <w:t>email</w:t>
      </w:r>
      <w:r w:rsidR="00B81E42" w:rsidRPr="009E79BD">
        <w:rPr>
          <w:rFonts w:ascii="Times New Roman" w:hAnsi="Times New Roman" w:cs="Times New Roman"/>
        </w:rPr>
        <w:t>: ....</w:t>
      </w:r>
      <w:proofErr w:type="gramEnd"/>
      <w:r w:rsidR="00B81E42" w:rsidRPr="009E79BD">
        <w:rPr>
          <w:rFonts w:ascii="Times New Roman" w:hAnsi="Times New Roman" w:cs="Times New Roman"/>
        </w:rPr>
        <w:t>.</w:t>
      </w:r>
    </w:p>
    <w:p w:rsidR="0080497B" w:rsidRPr="009E79BD" w:rsidRDefault="0080497B" w:rsidP="00914B74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on la partecipazione al Bando di concorso, il candidato accetta, senza riserva alcuna, tutte le norme ivi contenute, come </w:t>
      </w:r>
      <w:r w:rsidR="009E79BD" w:rsidRPr="009E79BD">
        <w:rPr>
          <w:rFonts w:ascii="Times New Roman" w:hAnsi="Times New Roman" w:cs="Times New Roman"/>
        </w:rPr>
        <w:t>espresso dall’</w:t>
      </w:r>
      <w:r w:rsidRPr="009E79BD">
        <w:rPr>
          <w:rFonts w:ascii="Times New Roman" w:hAnsi="Times New Roman" w:cs="Times New Roman"/>
        </w:rPr>
        <w:t>art. 10.</w:t>
      </w: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on l’iscrizione </w:t>
      </w:r>
      <w:r w:rsidR="009E79BD" w:rsidRPr="009E79BD">
        <w:rPr>
          <w:rFonts w:ascii="Times New Roman" w:hAnsi="Times New Roman" w:cs="Times New Roman"/>
        </w:rPr>
        <w:t>alla partecipazione alla Call</w:t>
      </w:r>
      <w:r w:rsidRPr="009E79BD">
        <w:rPr>
          <w:rFonts w:ascii="Times New Roman" w:hAnsi="Times New Roman" w:cs="Times New Roman"/>
        </w:rPr>
        <w:t>, ai sensi della Legge 196/2003 e del Regolamento UE 2016/679</w:t>
      </w:r>
      <w:r w:rsidR="00914B74" w:rsidRPr="009E79BD">
        <w:rPr>
          <w:rFonts w:ascii="Times New Roman" w:hAnsi="Times New Roman" w:cs="Times New Roman"/>
        </w:rPr>
        <w:t xml:space="preserve"> </w:t>
      </w:r>
      <w:r w:rsidRPr="009E79BD">
        <w:rPr>
          <w:rFonts w:ascii="Times New Roman" w:hAnsi="Times New Roman" w:cs="Times New Roman"/>
        </w:rPr>
        <w:t>(GDPR), il sottoscritto…………… autorizza gli organizzatori al trattamento, anche informatico, dei dati personali e all’utilizzo degli stessi per tutti gli usi connessi a</w:t>
      </w:r>
      <w:r w:rsidR="00914B74" w:rsidRPr="009E79BD">
        <w:rPr>
          <w:rFonts w:ascii="Times New Roman" w:hAnsi="Times New Roman" w:cs="Times New Roman"/>
        </w:rPr>
        <w:t>lla Call</w:t>
      </w:r>
      <w:r w:rsidRPr="009E79BD">
        <w:rPr>
          <w:rFonts w:ascii="Times New Roman" w:hAnsi="Times New Roman" w:cs="Times New Roman"/>
        </w:rPr>
        <w:t xml:space="preserve">, come espresso dall’art. </w:t>
      </w:r>
      <w:r w:rsidR="00914B74" w:rsidRPr="009E79BD">
        <w:rPr>
          <w:rFonts w:ascii="Times New Roman" w:hAnsi="Times New Roman" w:cs="Times New Roman"/>
        </w:rPr>
        <w:t>12</w:t>
      </w:r>
      <w:r w:rsidRPr="009E79BD">
        <w:rPr>
          <w:rFonts w:ascii="Times New Roman" w:hAnsi="Times New Roman" w:cs="Times New Roman"/>
        </w:rPr>
        <w:t xml:space="preserve"> del</w:t>
      </w:r>
      <w:r w:rsidR="00914B74" w:rsidRPr="009E79BD">
        <w:rPr>
          <w:rFonts w:ascii="Times New Roman" w:hAnsi="Times New Roman" w:cs="Times New Roman"/>
        </w:rPr>
        <w:t xml:space="preserve">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>.</w:t>
      </w:r>
    </w:p>
    <w:p w:rsidR="00914B74" w:rsidRPr="009E79BD" w:rsidRDefault="00914B74" w:rsidP="00521DF6">
      <w:pPr>
        <w:spacing w:line="276" w:lineRule="auto"/>
        <w:jc w:val="both"/>
        <w:rPr>
          <w:rFonts w:ascii="Times New Roman" w:hAnsi="Times New Roman" w:cs="Times New Roman"/>
        </w:rPr>
      </w:pPr>
    </w:p>
    <w:p w:rsidR="00914B74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Luogo e data</w:t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</w:p>
    <w:p w:rsidR="00521DF6" w:rsidRPr="009E79BD" w:rsidRDefault="00521DF6" w:rsidP="00914B74">
      <w:pPr>
        <w:spacing w:line="276" w:lineRule="auto"/>
        <w:jc w:val="right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Firma</w:t>
      </w:r>
      <w:r w:rsidR="00914B74" w:rsidRPr="009E79BD">
        <w:rPr>
          <w:rFonts w:ascii="Times New Roman" w:hAnsi="Times New Roman" w:cs="Times New Roman"/>
        </w:rPr>
        <w:t xml:space="preserve"> del candidato</w:t>
      </w:r>
    </w:p>
    <w:p w:rsidR="0005372B" w:rsidRPr="009E79BD" w:rsidRDefault="0005372B" w:rsidP="00521DF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5372B" w:rsidRPr="009E79BD" w:rsidSect="00887E0D">
      <w:headerReference w:type="default" r:id="rId8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A3" w:rsidRDefault="00AD65A3" w:rsidP="0069795D">
      <w:pPr>
        <w:spacing w:after="0" w:line="240" w:lineRule="auto"/>
      </w:pPr>
      <w:r>
        <w:separator/>
      </w:r>
    </w:p>
  </w:endnote>
  <w:endnote w:type="continuationSeparator" w:id="0">
    <w:p w:rsidR="00AD65A3" w:rsidRDefault="00AD65A3" w:rsidP="0069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A3" w:rsidRDefault="00AD65A3" w:rsidP="0069795D">
      <w:pPr>
        <w:spacing w:after="0" w:line="240" w:lineRule="auto"/>
      </w:pPr>
      <w:r>
        <w:separator/>
      </w:r>
    </w:p>
  </w:footnote>
  <w:footnote w:type="continuationSeparator" w:id="0">
    <w:p w:rsidR="00AD65A3" w:rsidRDefault="00AD65A3" w:rsidP="0069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5D" w:rsidRDefault="00887E0D" w:rsidP="00A60815">
    <w:pPr>
      <w:pStyle w:val="Intestazione"/>
      <w:tabs>
        <w:tab w:val="clear" w:pos="4819"/>
        <w:tab w:val="clear" w:pos="9638"/>
        <w:tab w:val="left" w:pos="5460"/>
      </w:tabs>
      <w:ind w:right="-1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20130" cy="618490"/>
          <wp:effectExtent l="0" t="0" r="127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4-28 alle 08.46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E0D" w:rsidRDefault="00887E0D" w:rsidP="00A60815">
    <w:pPr>
      <w:pStyle w:val="Intestazione"/>
      <w:tabs>
        <w:tab w:val="clear" w:pos="4819"/>
        <w:tab w:val="clear" w:pos="9638"/>
        <w:tab w:val="left" w:pos="5460"/>
      </w:tabs>
      <w:ind w:right="-1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1E3"/>
    <w:multiLevelType w:val="hybridMultilevel"/>
    <w:tmpl w:val="AF0A9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B4A"/>
    <w:multiLevelType w:val="multilevel"/>
    <w:tmpl w:val="A51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74B9E"/>
    <w:multiLevelType w:val="hybridMultilevel"/>
    <w:tmpl w:val="15A23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72A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5A9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154D"/>
    <w:multiLevelType w:val="hybridMultilevel"/>
    <w:tmpl w:val="A33CB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909"/>
    <w:multiLevelType w:val="hybridMultilevel"/>
    <w:tmpl w:val="A13AB71C"/>
    <w:lvl w:ilvl="0" w:tplc="2730BC4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4"/>
        <w:szCs w:val="24"/>
      </w:rPr>
    </w:lvl>
    <w:lvl w:ilvl="1" w:tplc="AA120088">
      <w:start w:val="1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4D0F"/>
    <w:multiLevelType w:val="hybridMultilevel"/>
    <w:tmpl w:val="9F062DA8"/>
    <w:lvl w:ilvl="0" w:tplc="CE94C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B8A"/>
    <w:multiLevelType w:val="hybridMultilevel"/>
    <w:tmpl w:val="FC283AC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775"/>
    <w:multiLevelType w:val="hybridMultilevel"/>
    <w:tmpl w:val="A48AC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1A81"/>
    <w:multiLevelType w:val="hybridMultilevel"/>
    <w:tmpl w:val="F4145B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C3B71"/>
    <w:multiLevelType w:val="hybridMultilevel"/>
    <w:tmpl w:val="00168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24934"/>
    <w:multiLevelType w:val="hybridMultilevel"/>
    <w:tmpl w:val="C77EE9FC"/>
    <w:lvl w:ilvl="0" w:tplc="7DC2DB32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25263"/>
    <w:multiLevelType w:val="hybridMultilevel"/>
    <w:tmpl w:val="CF4A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2468"/>
    <w:multiLevelType w:val="hybridMultilevel"/>
    <w:tmpl w:val="CC58D70A"/>
    <w:lvl w:ilvl="0" w:tplc="706699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A08B7"/>
    <w:multiLevelType w:val="hybridMultilevel"/>
    <w:tmpl w:val="18025864"/>
    <w:lvl w:ilvl="0" w:tplc="04100017">
      <w:start w:val="1"/>
      <w:numFmt w:val="lowerLetter"/>
      <w:lvlText w:val="%1)"/>
      <w:lvlJc w:val="left"/>
      <w:pPr>
        <w:ind w:left="2624" w:hanging="360"/>
      </w:pPr>
    </w:lvl>
    <w:lvl w:ilvl="1" w:tplc="04100019" w:tentative="1">
      <w:start w:val="1"/>
      <w:numFmt w:val="lowerLetter"/>
      <w:lvlText w:val="%2."/>
      <w:lvlJc w:val="left"/>
      <w:pPr>
        <w:ind w:left="3344" w:hanging="360"/>
      </w:pPr>
    </w:lvl>
    <w:lvl w:ilvl="2" w:tplc="0410001B" w:tentative="1">
      <w:start w:val="1"/>
      <w:numFmt w:val="lowerRoman"/>
      <w:lvlText w:val="%3."/>
      <w:lvlJc w:val="right"/>
      <w:pPr>
        <w:ind w:left="4064" w:hanging="180"/>
      </w:pPr>
    </w:lvl>
    <w:lvl w:ilvl="3" w:tplc="0410000F" w:tentative="1">
      <w:start w:val="1"/>
      <w:numFmt w:val="decimal"/>
      <w:lvlText w:val="%4."/>
      <w:lvlJc w:val="left"/>
      <w:pPr>
        <w:ind w:left="4784" w:hanging="360"/>
      </w:pPr>
    </w:lvl>
    <w:lvl w:ilvl="4" w:tplc="04100019" w:tentative="1">
      <w:start w:val="1"/>
      <w:numFmt w:val="lowerLetter"/>
      <w:lvlText w:val="%5."/>
      <w:lvlJc w:val="left"/>
      <w:pPr>
        <w:ind w:left="5504" w:hanging="360"/>
      </w:pPr>
    </w:lvl>
    <w:lvl w:ilvl="5" w:tplc="0410001B" w:tentative="1">
      <w:start w:val="1"/>
      <w:numFmt w:val="lowerRoman"/>
      <w:lvlText w:val="%6."/>
      <w:lvlJc w:val="right"/>
      <w:pPr>
        <w:ind w:left="6224" w:hanging="180"/>
      </w:pPr>
    </w:lvl>
    <w:lvl w:ilvl="6" w:tplc="0410000F" w:tentative="1">
      <w:start w:val="1"/>
      <w:numFmt w:val="decimal"/>
      <w:lvlText w:val="%7."/>
      <w:lvlJc w:val="left"/>
      <w:pPr>
        <w:ind w:left="6944" w:hanging="360"/>
      </w:pPr>
    </w:lvl>
    <w:lvl w:ilvl="7" w:tplc="04100019" w:tentative="1">
      <w:start w:val="1"/>
      <w:numFmt w:val="lowerLetter"/>
      <w:lvlText w:val="%8."/>
      <w:lvlJc w:val="left"/>
      <w:pPr>
        <w:ind w:left="7664" w:hanging="360"/>
      </w:pPr>
    </w:lvl>
    <w:lvl w:ilvl="8" w:tplc="0410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6" w15:restartNumberingAfterBreak="0">
    <w:nsid w:val="7C3D08EF"/>
    <w:multiLevelType w:val="hybridMultilevel"/>
    <w:tmpl w:val="5B38047C"/>
    <w:lvl w:ilvl="0" w:tplc="5F5A97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164"/>
    <w:multiLevelType w:val="hybridMultilevel"/>
    <w:tmpl w:val="BB56616C"/>
    <w:lvl w:ilvl="0" w:tplc="F190D6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4C"/>
    <w:rsid w:val="00000057"/>
    <w:rsid w:val="000005EA"/>
    <w:rsid w:val="00001F54"/>
    <w:rsid w:val="00006C9D"/>
    <w:rsid w:val="0001381D"/>
    <w:rsid w:val="0001386E"/>
    <w:rsid w:val="00014068"/>
    <w:rsid w:val="00033D3E"/>
    <w:rsid w:val="0003564B"/>
    <w:rsid w:val="00036C5B"/>
    <w:rsid w:val="00036F23"/>
    <w:rsid w:val="0004421A"/>
    <w:rsid w:val="00047977"/>
    <w:rsid w:val="00047F7F"/>
    <w:rsid w:val="0005372B"/>
    <w:rsid w:val="000538B1"/>
    <w:rsid w:val="00053CB7"/>
    <w:rsid w:val="000560C2"/>
    <w:rsid w:val="00061473"/>
    <w:rsid w:val="00065A7D"/>
    <w:rsid w:val="00073E70"/>
    <w:rsid w:val="00082146"/>
    <w:rsid w:val="00095DC3"/>
    <w:rsid w:val="000A43F8"/>
    <w:rsid w:val="000A4A01"/>
    <w:rsid w:val="000B7D66"/>
    <w:rsid w:val="000C2E7A"/>
    <w:rsid w:val="000C6637"/>
    <w:rsid w:val="000C7613"/>
    <w:rsid w:val="000D0F4D"/>
    <w:rsid w:val="000F153B"/>
    <w:rsid w:val="00110545"/>
    <w:rsid w:val="001105ED"/>
    <w:rsid w:val="0012247D"/>
    <w:rsid w:val="00130630"/>
    <w:rsid w:val="0013463C"/>
    <w:rsid w:val="00136F46"/>
    <w:rsid w:val="001370C2"/>
    <w:rsid w:val="00145002"/>
    <w:rsid w:val="00161186"/>
    <w:rsid w:val="001632CA"/>
    <w:rsid w:val="00173724"/>
    <w:rsid w:val="001871B4"/>
    <w:rsid w:val="001978F6"/>
    <w:rsid w:val="0019792E"/>
    <w:rsid w:val="001A0E71"/>
    <w:rsid w:val="001A3BFF"/>
    <w:rsid w:val="001B5263"/>
    <w:rsid w:val="001B5891"/>
    <w:rsid w:val="001C12EA"/>
    <w:rsid w:val="001C7120"/>
    <w:rsid w:val="001C7BD6"/>
    <w:rsid w:val="001D2744"/>
    <w:rsid w:val="001D66AE"/>
    <w:rsid w:val="001E00DA"/>
    <w:rsid w:val="002109EC"/>
    <w:rsid w:val="002131C2"/>
    <w:rsid w:val="002132F8"/>
    <w:rsid w:val="00222DAC"/>
    <w:rsid w:val="00236AA3"/>
    <w:rsid w:val="002401E3"/>
    <w:rsid w:val="0024607B"/>
    <w:rsid w:val="00262A40"/>
    <w:rsid w:val="00265343"/>
    <w:rsid w:val="0027384D"/>
    <w:rsid w:val="002819F4"/>
    <w:rsid w:val="002915D2"/>
    <w:rsid w:val="00292F7F"/>
    <w:rsid w:val="002A5F9F"/>
    <w:rsid w:val="002E35D5"/>
    <w:rsid w:val="002E5178"/>
    <w:rsid w:val="002F1DD7"/>
    <w:rsid w:val="002F276A"/>
    <w:rsid w:val="002F3E3A"/>
    <w:rsid w:val="002F5B30"/>
    <w:rsid w:val="002F5D86"/>
    <w:rsid w:val="002F676F"/>
    <w:rsid w:val="00307F2F"/>
    <w:rsid w:val="00325820"/>
    <w:rsid w:val="00331BB6"/>
    <w:rsid w:val="00334A8C"/>
    <w:rsid w:val="00334E39"/>
    <w:rsid w:val="00337AC8"/>
    <w:rsid w:val="00344BE5"/>
    <w:rsid w:val="00344DB3"/>
    <w:rsid w:val="00347E9B"/>
    <w:rsid w:val="003541D3"/>
    <w:rsid w:val="00361FDA"/>
    <w:rsid w:val="00365A79"/>
    <w:rsid w:val="00370AA6"/>
    <w:rsid w:val="0037428E"/>
    <w:rsid w:val="0038682D"/>
    <w:rsid w:val="003926BE"/>
    <w:rsid w:val="00396621"/>
    <w:rsid w:val="003A7A08"/>
    <w:rsid w:val="003B0BE4"/>
    <w:rsid w:val="003B1AE7"/>
    <w:rsid w:val="003B2AAA"/>
    <w:rsid w:val="003C36E9"/>
    <w:rsid w:val="003C38D9"/>
    <w:rsid w:val="003C4843"/>
    <w:rsid w:val="003E495F"/>
    <w:rsid w:val="003F2320"/>
    <w:rsid w:val="0040604D"/>
    <w:rsid w:val="00406811"/>
    <w:rsid w:val="0041252C"/>
    <w:rsid w:val="00422C55"/>
    <w:rsid w:val="00430A3A"/>
    <w:rsid w:val="00435193"/>
    <w:rsid w:val="0044189E"/>
    <w:rsid w:val="0044243B"/>
    <w:rsid w:val="00445FD0"/>
    <w:rsid w:val="00464B5C"/>
    <w:rsid w:val="00475B2E"/>
    <w:rsid w:val="00480C16"/>
    <w:rsid w:val="00485857"/>
    <w:rsid w:val="00485BE8"/>
    <w:rsid w:val="00491FFD"/>
    <w:rsid w:val="00493939"/>
    <w:rsid w:val="004B76C2"/>
    <w:rsid w:val="004B7AC6"/>
    <w:rsid w:val="004C1F91"/>
    <w:rsid w:val="004F71A3"/>
    <w:rsid w:val="004F7A86"/>
    <w:rsid w:val="005005AE"/>
    <w:rsid w:val="005101D8"/>
    <w:rsid w:val="00510615"/>
    <w:rsid w:val="005168C5"/>
    <w:rsid w:val="00520825"/>
    <w:rsid w:val="00521DF6"/>
    <w:rsid w:val="00527509"/>
    <w:rsid w:val="00536055"/>
    <w:rsid w:val="00545A67"/>
    <w:rsid w:val="00553A58"/>
    <w:rsid w:val="00560C6B"/>
    <w:rsid w:val="005635F1"/>
    <w:rsid w:val="00575BC4"/>
    <w:rsid w:val="005778B8"/>
    <w:rsid w:val="00577900"/>
    <w:rsid w:val="00581287"/>
    <w:rsid w:val="00585D5F"/>
    <w:rsid w:val="00593BFF"/>
    <w:rsid w:val="00597C2C"/>
    <w:rsid w:val="005A1460"/>
    <w:rsid w:val="005A26DD"/>
    <w:rsid w:val="005A4327"/>
    <w:rsid w:val="005A7EBC"/>
    <w:rsid w:val="005C128E"/>
    <w:rsid w:val="005C1561"/>
    <w:rsid w:val="005C2123"/>
    <w:rsid w:val="005D72B5"/>
    <w:rsid w:val="005E4D82"/>
    <w:rsid w:val="005F085F"/>
    <w:rsid w:val="005F189A"/>
    <w:rsid w:val="005F3056"/>
    <w:rsid w:val="005F391D"/>
    <w:rsid w:val="005F6276"/>
    <w:rsid w:val="005F6291"/>
    <w:rsid w:val="00614061"/>
    <w:rsid w:val="00614E5F"/>
    <w:rsid w:val="00620E7A"/>
    <w:rsid w:val="006307F8"/>
    <w:rsid w:val="00635EB0"/>
    <w:rsid w:val="006403CF"/>
    <w:rsid w:val="00645373"/>
    <w:rsid w:val="0065098A"/>
    <w:rsid w:val="00651429"/>
    <w:rsid w:val="006514FC"/>
    <w:rsid w:val="00654B62"/>
    <w:rsid w:val="00665765"/>
    <w:rsid w:val="006713A0"/>
    <w:rsid w:val="0067559D"/>
    <w:rsid w:val="0067793C"/>
    <w:rsid w:val="006801F4"/>
    <w:rsid w:val="006922A4"/>
    <w:rsid w:val="0069795D"/>
    <w:rsid w:val="006B400B"/>
    <w:rsid w:val="006B4D26"/>
    <w:rsid w:val="006C3637"/>
    <w:rsid w:val="006C5644"/>
    <w:rsid w:val="006D00C4"/>
    <w:rsid w:val="006D7DCA"/>
    <w:rsid w:val="006E4EC3"/>
    <w:rsid w:val="006E611F"/>
    <w:rsid w:val="00702458"/>
    <w:rsid w:val="00704ECD"/>
    <w:rsid w:val="00710A0C"/>
    <w:rsid w:val="00711F93"/>
    <w:rsid w:val="00714E7A"/>
    <w:rsid w:val="0073670E"/>
    <w:rsid w:val="00736AF2"/>
    <w:rsid w:val="00736B35"/>
    <w:rsid w:val="00741F77"/>
    <w:rsid w:val="0077517F"/>
    <w:rsid w:val="00777F0E"/>
    <w:rsid w:val="00787E1D"/>
    <w:rsid w:val="00793661"/>
    <w:rsid w:val="007936B6"/>
    <w:rsid w:val="007B34FF"/>
    <w:rsid w:val="007B5002"/>
    <w:rsid w:val="007B5452"/>
    <w:rsid w:val="007D4BE7"/>
    <w:rsid w:val="007D688F"/>
    <w:rsid w:val="007D7E7D"/>
    <w:rsid w:val="007E6B31"/>
    <w:rsid w:val="007E7D09"/>
    <w:rsid w:val="007F035A"/>
    <w:rsid w:val="00800403"/>
    <w:rsid w:val="00801E7A"/>
    <w:rsid w:val="0080497B"/>
    <w:rsid w:val="00810726"/>
    <w:rsid w:val="00825C81"/>
    <w:rsid w:val="00825EE7"/>
    <w:rsid w:val="008322A1"/>
    <w:rsid w:val="0083503E"/>
    <w:rsid w:val="00836E8A"/>
    <w:rsid w:val="00846ADF"/>
    <w:rsid w:val="008649F1"/>
    <w:rsid w:val="0087474E"/>
    <w:rsid w:val="008763AC"/>
    <w:rsid w:val="00887E0D"/>
    <w:rsid w:val="0089146C"/>
    <w:rsid w:val="008A2648"/>
    <w:rsid w:val="008A571C"/>
    <w:rsid w:val="008C227C"/>
    <w:rsid w:val="008E66D3"/>
    <w:rsid w:val="008F3A24"/>
    <w:rsid w:val="008F4CF7"/>
    <w:rsid w:val="008F6B9C"/>
    <w:rsid w:val="008F6C0E"/>
    <w:rsid w:val="00914B74"/>
    <w:rsid w:val="009220A8"/>
    <w:rsid w:val="0092299D"/>
    <w:rsid w:val="00925925"/>
    <w:rsid w:val="00932B16"/>
    <w:rsid w:val="00936A97"/>
    <w:rsid w:val="0093707A"/>
    <w:rsid w:val="00941576"/>
    <w:rsid w:val="0094652C"/>
    <w:rsid w:val="00954B07"/>
    <w:rsid w:val="00965363"/>
    <w:rsid w:val="0097253F"/>
    <w:rsid w:val="00977267"/>
    <w:rsid w:val="00980B25"/>
    <w:rsid w:val="00985C44"/>
    <w:rsid w:val="009A2630"/>
    <w:rsid w:val="009A3913"/>
    <w:rsid w:val="009B3B8A"/>
    <w:rsid w:val="009C1882"/>
    <w:rsid w:val="009C2193"/>
    <w:rsid w:val="009C55B8"/>
    <w:rsid w:val="009D49F3"/>
    <w:rsid w:val="009D7968"/>
    <w:rsid w:val="009E0C5A"/>
    <w:rsid w:val="009E34C4"/>
    <w:rsid w:val="009E79BD"/>
    <w:rsid w:val="009E7D81"/>
    <w:rsid w:val="009F3A66"/>
    <w:rsid w:val="009F3B61"/>
    <w:rsid w:val="009F6EA5"/>
    <w:rsid w:val="00A0124F"/>
    <w:rsid w:val="00A04C69"/>
    <w:rsid w:val="00A079D0"/>
    <w:rsid w:val="00A14B12"/>
    <w:rsid w:val="00A33852"/>
    <w:rsid w:val="00A34A8F"/>
    <w:rsid w:val="00A417D4"/>
    <w:rsid w:val="00A47A4F"/>
    <w:rsid w:val="00A60815"/>
    <w:rsid w:val="00A65296"/>
    <w:rsid w:val="00A70880"/>
    <w:rsid w:val="00A73B6E"/>
    <w:rsid w:val="00A75687"/>
    <w:rsid w:val="00A765F7"/>
    <w:rsid w:val="00A832A6"/>
    <w:rsid w:val="00A9032E"/>
    <w:rsid w:val="00A92D60"/>
    <w:rsid w:val="00AA5EEF"/>
    <w:rsid w:val="00AA6781"/>
    <w:rsid w:val="00AA789E"/>
    <w:rsid w:val="00AB5774"/>
    <w:rsid w:val="00AB6A69"/>
    <w:rsid w:val="00AC4599"/>
    <w:rsid w:val="00AD22CE"/>
    <w:rsid w:val="00AD37E6"/>
    <w:rsid w:val="00AD4C4C"/>
    <w:rsid w:val="00AD65A3"/>
    <w:rsid w:val="00AE090F"/>
    <w:rsid w:val="00AF543C"/>
    <w:rsid w:val="00B04C48"/>
    <w:rsid w:val="00B10429"/>
    <w:rsid w:val="00B11EBD"/>
    <w:rsid w:val="00B270BB"/>
    <w:rsid w:val="00B27349"/>
    <w:rsid w:val="00B32019"/>
    <w:rsid w:val="00B47E49"/>
    <w:rsid w:val="00B5095D"/>
    <w:rsid w:val="00B56C88"/>
    <w:rsid w:val="00B81E42"/>
    <w:rsid w:val="00B920DE"/>
    <w:rsid w:val="00B94C79"/>
    <w:rsid w:val="00BA0582"/>
    <w:rsid w:val="00BA0972"/>
    <w:rsid w:val="00BB0DBA"/>
    <w:rsid w:val="00BB2764"/>
    <w:rsid w:val="00BB54D0"/>
    <w:rsid w:val="00BB7E48"/>
    <w:rsid w:val="00BC2BA8"/>
    <w:rsid w:val="00BC3BE3"/>
    <w:rsid w:val="00BC4EE6"/>
    <w:rsid w:val="00BD135A"/>
    <w:rsid w:val="00BD3716"/>
    <w:rsid w:val="00BD50DC"/>
    <w:rsid w:val="00BD58ED"/>
    <w:rsid w:val="00BE403B"/>
    <w:rsid w:val="00BE64F7"/>
    <w:rsid w:val="00BF7BF9"/>
    <w:rsid w:val="00C0192F"/>
    <w:rsid w:val="00C1178F"/>
    <w:rsid w:val="00C13A33"/>
    <w:rsid w:val="00C13CA5"/>
    <w:rsid w:val="00C1442B"/>
    <w:rsid w:val="00C15206"/>
    <w:rsid w:val="00C17208"/>
    <w:rsid w:val="00C217F9"/>
    <w:rsid w:val="00C26D9A"/>
    <w:rsid w:val="00C51C44"/>
    <w:rsid w:val="00C71243"/>
    <w:rsid w:val="00C856F2"/>
    <w:rsid w:val="00C95E21"/>
    <w:rsid w:val="00C97E52"/>
    <w:rsid w:val="00CB1B24"/>
    <w:rsid w:val="00CC795E"/>
    <w:rsid w:val="00CD16AA"/>
    <w:rsid w:val="00CD4BC0"/>
    <w:rsid w:val="00CD51DD"/>
    <w:rsid w:val="00CE30C7"/>
    <w:rsid w:val="00D0251B"/>
    <w:rsid w:val="00D031CE"/>
    <w:rsid w:val="00D05916"/>
    <w:rsid w:val="00D11317"/>
    <w:rsid w:val="00D30D4F"/>
    <w:rsid w:val="00D31CDB"/>
    <w:rsid w:val="00D35D46"/>
    <w:rsid w:val="00D47866"/>
    <w:rsid w:val="00D47979"/>
    <w:rsid w:val="00D47FF5"/>
    <w:rsid w:val="00D55D55"/>
    <w:rsid w:val="00D61398"/>
    <w:rsid w:val="00D66F59"/>
    <w:rsid w:val="00D67128"/>
    <w:rsid w:val="00D83A60"/>
    <w:rsid w:val="00D85236"/>
    <w:rsid w:val="00D9368A"/>
    <w:rsid w:val="00D94993"/>
    <w:rsid w:val="00DA19B6"/>
    <w:rsid w:val="00DA6BE3"/>
    <w:rsid w:val="00DB25BC"/>
    <w:rsid w:val="00DB3451"/>
    <w:rsid w:val="00DB5AC2"/>
    <w:rsid w:val="00DC4B9D"/>
    <w:rsid w:val="00DD0980"/>
    <w:rsid w:val="00DD21DB"/>
    <w:rsid w:val="00DE1A18"/>
    <w:rsid w:val="00DE21DE"/>
    <w:rsid w:val="00E23C1C"/>
    <w:rsid w:val="00E265FC"/>
    <w:rsid w:val="00E34B2F"/>
    <w:rsid w:val="00E36DA9"/>
    <w:rsid w:val="00E3792F"/>
    <w:rsid w:val="00E50808"/>
    <w:rsid w:val="00E527F3"/>
    <w:rsid w:val="00E6161B"/>
    <w:rsid w:val="00E658B5"/>
    <w:rsid w:val="00E701EF"/>
    <w:rsid w:val="00E809D5"/>
    <w:rsid w:val="00E85AA2"/>
    <w:rsid w:val="00E909D0"/>
    <w:rsid w:val="00E97618"/>
    <w:rsid w:val="00EA7C3A"/>
    <w:rsid w:val="00EC6FC3"/>
    <w:rsid w:val="00EC7A36"/>
    <w:rsid w:val="00ED6308"/>
    <w:rsid w:val="00ED7A78"/>
    <w:rsid w:val="00EE00D3"/>
    <w:rsid w:val="00EE08A1"/>
    <w:rsid w:val="00EE2B7C"/>
    <w:rsid w:val="00EF5636"/>
    <w:rsid w:val="00F037DD"/>
    <w:rsid w:val="00F12C4C"/>
    <w:rsid w:val="00F228B0"/>
    <w:rsid w:val="00F31240"/>
    <w:rsid w:val="00F343AC"/>
    <w:rsid w:val="00F3504F"/>
    <w:rsid w:val="00F4629B"/>
    <w:rsid w:val="00F51541"/>
    <w:rsid w:val="00F57380"/>
    <w:rsid w:val="00F614A2"/>
    <w:rsid w:val="00F64BCE"/>
    <w:rsid w:val="00F65A10"/>
    <w:rsid w:val="00F66B09"/>
    <w:rsid w:val="00F71508"/>
    <w:rsid w:val="00F715C6"/>
    <w:rsid w:val="00F87A0A"/>
    <w:rsid w:val="00F87F69"/>
    <w:rsid w:val="00FB0357"/>
    <w:rsid w:val="00FB24AE"/>
    <w:rsid w:val="00FB3BC3"/>
    <w:rsid w:val="00FC3975"/>
    <w:rsid w:val="00FD0AAC"/>
    <w:rsid w:val="00FD263F"/>
    <w:rsid w:val="00FD760F"/>
    <w:rsid w:val="00FD7621"/>
    <w:rsid w:val="00FF17F8"/>
    <w:rsid w:val="00FF380B"/>
    <w:rsid w:val="00FF3F6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27E2"/>
  <w15:docId w15:val="{C098F0B5-7BB8-48D9-9810-1C806F6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C4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77900"/>
  </w:style>
  <w:style w:type="character" w:customStyle="1" w:styleId="xbe">
    <w:name w:val="_xbe"/>
    <w:basedOn w:val="Carpredefinitoparagrafo"/>
    <w:rsid w:val="00577900"/>
  </w:style>
  <w:style w:type="character" w:styleId="Collegamentoipertestuale">
    <w:name w:val="Hyperlink"/>
    <w:basedOn w:val="Carpredefinitoparagrafo"/>
    <w:uiPriority w:val="99"/>
    <w:unhideWhenUsed/>
    <w:rsid w:val="00EE08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95D"/>
  </w:style>
  <w:style w:type="paragraph" w:styleId="Pidipagina">
    <w:name w:val="footer"/>
    <w:basedOn w:val="Normale"/>
    <w:link w:val="Pidipagina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9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B9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14E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26D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D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D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D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D9A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93939"/>
    <w:rPr>
      <w:i/>
      <w:iCs/>
    </w:rPr>
  </w:style>
  <w:style w:type="paragraph" w:customStyle="1" w:styleId="Default">
    <w:name w:val="Default"/>
    <w:rsid w:val="00361FD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52C1-F8BB-2F4A-ABE1-BA5C5ED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Marziali</dc:creator>
  <cp:lastModifiedBy>Matteo Piccioni</cp:lastModifiedBy>
  <cp:revision>22</cp:revision>
  <cp:lastPrinted>2019-09-05T11:58:00Z</cp:lastPrinted>
  <dcterms:created xsi:type="dcterms:W3CDTF">2019-09-11T08:51:00Z</dcterms:created>
  <dcterms:modified xsi:type="dcterms:W3CDTF">2020-04-28T06:50:00Z</dcterms:modified>
</cp:coreProperties>
</file>